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·Excel 2010办公应用入门与提高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·Excel 2010办公应用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55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Word·Excel 2010办公应用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